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83" w:rsidRPr="00B22410" w:rsidRDefault="00997683" w:rsidP="00997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1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C3896" w:rsidRPr="00B22410" w:rsidRDefault="00997683" w:rsidP="00997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10">
        <w:rPr>
          <w:rFonts w:ascii="Times New Roman" w:hAnsi="Times New Roman" w:cs="Times New Roman"/>
          <w:b/>
          <w:sz w:val="28"/>
          <w:szCs w:val="28"/>
        </w:rPr>
        <w:t xml:space="preserve"> отдела внутреннего муниципального финансового контроля за 2015 год.</w:t>
      </w:r>
    </w:p>
    <w:p w:rsidR="00997683" w:rsidRDefault="00997683" w:rsidP="009976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683" w:rsidRDefault="00997683" w:rsidP="00501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нутреннего муниципального финансового контроля  является структурным подразделением администрации города Югорска</w:t>
      </w:r>
      <w:r w:rsidR="003F2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яет свои полномочия по внутреннему контролю на основании утвержденного положения об отделе</w:t>
      </w:r>
      <w:r w:rsidR="00FF3C77">
        <w:rPr>
          <w:rFonts w:ascii="Times New Roman" w:hAnsi="Times New Roman" w:cs="Times New Roman"/>
          <w:sz w:val="28"/>
          <w:szCs w:val="28"/>
        </w:rPr>
        <w:t>. О</w:t>
      </w:r>
      <w:r w:rsidR="0050117A">
        <w:rPr>
          <w:rFonts w:ascii="Times New Roman" w:hAnsi="Times New Roman" w:cs="Times New Roman"/>
          <w:sz w:val="28"/>
          <w:szCs w:val="28"/>
        </w:rPr>
        <w:t>тдел  осуществляет последующий контроль за целевым, эффективным и рациональным использованием средств бюджета города.    Отдел состоит из</w:t>
      </w:r>
      <w:r w:rsidR="003C5D45">
        <w:rPr>
          <w:rFonts w:ascii="Times New Roman" w:hAnsi="Times New Roman" w:cs="Times New Roman"/>
          <w:sz w:val="28"/>
          <w:szCs w:val="28"/>
        </w:rPr>
        <w:t>2–</w:t>
      </w:r>
      <w:r w:rsidR="0050117A">
        <w:rPr>
          <w:rFonts w:ascii="Times New Roman" w:hAnsi="Times New Roman" w:cs="Times New Roman"/>
          <w:sz w:val="28"/>
          <w:szCs w:val="28"/>
        </w:rPr>
        <w:t>х</w:t>
      </w:r>
      <w:r w:rsidR="003C5D4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5BD6">
        <w:rPr>
          <w:rFonts w:ascii="Times New Roman" w:hAnsi="Times New Roman" w:cs="Times New Roman"/>
          <w:sz w:val="28"/>
          <w:szCs w:val="28"/>
        </w:rPr>
        <w:t>.</w:t>
      </w:r>
    </w:p>
    <w:p w:rsidR="00945BD6" w:rsidRDefault="00AA0CEA" w:rsidP="009976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5BD6">
        <w:rPr>
          <w:rFonts w:ascii="Times New Roman" w:hAnsi="Times New Roman" w:cs="Times New Roman"/>
          <w:sz w:val="28"/>
          <w:szCs w:val="28"/>
        </w:rPr>
        <w:t xml:space="preserve">а 2015 год </w:t>
      </w:r>
      <w:r w:rsidR="00FF3C77">
        <w:rPr>
          <w:rFonts w:ascii="Times New Roman" w:hAnsi="Times New Roman" w:cs="Times New Roman"/>
          <w:sz w:val="28"/>
          <w:szCs w:val="28"/>
        </w:rPr>
        <w:t xml:space="preserve">главой администрации города Югорска </w:t>
      </w:r>
      <w:r>
        <w:rPr>
          <w:rFonts w:ascii="Times New Roman" w:hAnsi="Times New Roman" w:cs="Times New Roman"/>
          <w:sz w:val="28"/>
          <w:szCs w:val="28"/>
        </w:rPr>
        <w:t xml:space="preserve">  утвержден</w:t>
      </w:r>
      <w:r w:rsidR="00FF3C77">
        <w:rPr>
          <w:rFonts w:ascii="Times New Roman" w:hAnsi="Times New Roman" w:cs="Times New Roman"/>
          <w:sz w:val="28"/>
          <w:szCs w:val="28"/>
        </w:rPr>
        <w:t xml:space="preserve"> план 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14 проверок</w:t>
      </w:r>
      <w:r w:rsidR="00FF3C77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>актически</w:t>
      </w:r>
      <w:r w:rsidR="00FF3C77">
        <w:rPr>
          <w:rFonts w:ascii="Times New Roman" w:hAnsi="Times New Roman" w:cs="Times New Roman"/>
          <w:sz w:val="28"/>
          <w:szCs w:val="28"/>
        </w:rPr>
        <w:t xml:space="preserve"> плановых проверок  проведено 12. О</w:t>
      </w:r>
      <w:r>
        <w:rPr>
          <w:rFonts w:ascii="Times New Roman" w:hAnsi="Times New Roman" w:cs="Times New Roman"/>
          <w:sz w:val="28"/>
          <w:szCs w:val="28"/>
        </w:rPr>
        <w:t>дна</w:t>
      </w:r>
      <w:r w:rsidR="00353E24">
        <w:rPr>
          <w:rFonts w:ascii="Times New Roman" w:hAnsi="Times New Roman" w:cs="Times New Roman"/>
          <w:sz w:val="28"/>
          <w:szCs w:val="28"/>
        </w:rPr>
        <w:t xml:space="preserve"> проверка не проведена из-</w:t>
      </w:r>
      <w:r>
        <w:rPr>
          <w:rFonts w:ascii="Times New Roman" w:hAnsi="Times New Roman" w:cs="Times New Roman"/>
          <w:sz w:val="28"/>
          <w:szCs w:val="28"/>
        </w:rPr>
        <w:t>за отсутствия финансовых документов</w:t>
      </w:r>
      <w:r w:rsidR="00FF3C77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68EB">
        <w:rPr>
          <w:rFonts w:ascii="Times New Roman" w:hAnsi="Times New Roman" w:cs="Times New Roman"/>
          <w:sz w:val="28"/>
          <w:szCs w:val="28"/>
        </w:rPr>
        <w:t xml:space="preserve">по второй проверке результаты  будут оформлены в 2016 году. </w:t>
      </w:r>
      <w:r w:rsidR="00FF3C77">
        <w:rPr>
          <w:rFonts w:ascii="Times New Roman" w:hAnsi="Times New Roman" w:cs="Times New Roman"/>
          <w:sz w:val="28"/>
          <w:szCs w:val="28"/>
        </w:rPr>
        <w:t xml:space="preserve">Дополнительно отделом проведено </w:t>
      </w:r>
      <w:r w:rsidR="000968EB">
        <w:rPr>
          <w:rFonts w:ascii="Times New Roman" w:hAnsi="Times New Roman" w:cs="Times New Roman"/>
          <w:sz w:val="28"/>
          <w:szCs w:val="28"/>
        </w:rPr>
        <w:t xml:space="preserve"> 3 внеплановых проверки.</w:t>
      </w:r>
    </w:p>
    <w:p w:rsidR="00FF3C77" w:rsidRDefault="00FF3C77" w:rsidP="009976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C77" w:rsidRDefault="00FF3C77" w:rsidP="009976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C77" w:rsidRDefault="00FF3C77" w:rsidP="009976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3C77" w:rsidSect="00FC38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F0" w:rsidRDefault="00A271F0" w:rsidP="00AD753C">
      <w:pPr>
        <w:spacing w:after="0" w:line="240" w:lineRule="auto"/>
      </w:pPr>
      <w:r>
        <w:separator/>
      </w:r>
    </w:p>
  </w:endnote>
  <w:endnote w:type="continuationSeparator" w:id="1">
    <w:p w:rsidR="00A271F0" w:rsidRDefault="00A271F0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2844"/>
      <w:docPartObj>
        <w:docPartGallery w:val="Page Numbers (Bottom of Page)"/>
        <w:docPartUnique/>
      </w:docPartObj>
    </w:sdtPr>
    <w:sdtContent>
      <w:p w:rsidR="00AD753C" w:rsidRDefault="00AD753C">
        <w:pPr>
          <w:pStyle w:val="a6"/>
          <w:jc w:val="right"/>
        </w:pPr>
      </w:p>
      <w:p w:rsidR="00AD753C" w:rsidRDefault="00705508">
        <w:pPr>
          <w:pStyle w:val="a6"/>
          <w:jc w:val="right"/>
        </w:pPr>
        <w:fldSimple w:instr=" PAGE   \* MERGEFORMAT ">
          <w:r w:rsidR="00FF3C77">
            <w:rPr>
              <w:noProof/>
            </w:rPr>
            <w:t>1</w:t>
          </w:r>
        </w:fldSimple>
      </w:p>
    </w:sdtContent>
  </w:sdt>
  <w:p w:rsidR="00AD753C" w:rsidRDefault="00AD75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F0" w:rsidRDefault="00A271F0" w:rsidP="00AD753C">
      <w:pPr>
        <w:spacing w:after="0" w:line="240" w:lineRule="auto"/>
      </w:pPr>
      <w:r>
        <w:separator/>
      </w:r>
    </w:p>
  </w:footnote>
  <w:footnote w:type="continuationSeparator" w:id="1">
    <w:p w:rsidR="00A271F0" w:rsidRDefault="00A271F0" w:rsidP="00AD7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62B5E"/>
    <w:multiLevelType w:val="hybridMultilevel"/>
    <w:tmpl w:val="9290159C"/>
    <w:lvl w:ilvl="0" w:tplc="F1C8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7683"/>
    <w:rsid w:val="000968EB"/>
    <w:rsid w:val="000A5F2B"/>
    <w:rsid w:val="00131B0D"/>
    <w:rsid w:val="00155286"/>
    <w:rsid w:val="00160806"/>
    <w:rsid w:val="00266E88"/>
    <w:rsid w:val="00353E24"/>
    <w:rsid w:val="003A330C"/>
    <w:rsid w:val="003C5D45"/>
    <w:rsid w:val="003F2528"/>
    <w:rsid w:val="004826E2"/>
    <w:rsid w:val="004841C3"/>
    <w:rsid w:val="0050117A"/>
    <w:rsid w:val="00542BFB"/>
    <w:rsid w:val="005543F9"/>
    <w:rsid w:val="00590157"/>
    <w:rsid w:val="0059378A"/>
    <w:rsid w:val="006073E3"/>
    <w:rsid w:val="00613A02"/>
    <w:rsid w:val="006B2803"/>
    <w:rsid w:val="00705508"/>
    <w:rsid w:val="00720854"/>
    <w:rsid w:val="007652C8"/>
    <w:rsid w:val="007E3242"/>
    <w:rsid w:val="007F52AD"/>
    <w:rsid w:val="008A266E"/>
    <w:rsid w:val="00945BD6"/>
    <w:rsid w:val="00997683"/>
    <w:rsid w:val="009B7C23"/>
    <w:rsid w:val="009F7A98"/>
    <w:rsid w:val="00A00588"/>
    <w:rsid w:val="00A271F0"/>
    <w:rsid w:val="00AA0CEA"/>
    <w:rsid w:val="00AD753C"/>
    <w:rsid w:val="00B22410"/>
    <w:rsid w:val="00B2720A"/>
    <w:rsid w:val="00BA58BF"/>
    <w:rsid w:val="00BE36CC"/>
    <w:rsid w:val="00C15402"/>
    <w:rsid w:val="00C824EB"/>
    <w:rsid w:val="00D21266"/>
    <w:rsid w:val="00D43BF1"/>
    <w:rsid w:val="00D60167"/>
    <w:rsid w:val="00DB6DA1"/>
    <w:rsid w:val="00DC0304"/>
    <w:rsid w:val="00E53DAC"/>
    <w:rsid w:val="00E91161"/>
    <w:rsid w:val="00E942CA"/>
    <w:rsid w:val="00F14728"/>
    <w:rsid w:val="00FC3896"/>
    <w:rsid w:val="00FF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8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753C"/>
  </w:style>
  <w:style w:type="paragraph" w:styleId="a6">
    <w:name w:val="footer"/>
    <w:basedOn w:val="a"/>
    <w:link w:val="a7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0BD1-F119-4F4E-851D-7E1038CA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LE</dc:creator>
  <cp:keywords/>
  <dc:description/>
  <cp:lastModifiedBy>Kiseleva_LE</cp:lastModifiedBy>
  <cp:revision>23</cp:revision>
  <cp:lastPrinted>2016-02-29T08:25:00Z</cp:lastPrinted>
  <dcterms:created xsi:type="dcterms:W3CDTF">2015-12-09T03:58:00Z</dcterms:created>
  <dcterms:modified xsi:type="dcterms:W3CDTF">2016-02-29T08:29:00Z</dcterms:modified>
</cp:coreProperties>
</file>